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42BF" w14:textId="77777777" w:rsidR="00C114BF" w:rsidRDefault="00C114BF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 José State University </w:t>
      </w:r>
    </w:p>
    <w:p w14:paraId="53038B0D" w14:textId="77777777" w:rsidR="00501157" w:rsidRP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57">
        <w:rPr>
          <w:rFonts w:ascii="Times New Roman" w:hAnsi="Times New Roman" w:cs="Times New Roman"/>
          <w:b/>
          <w:sz w:val="28"/>
          <w:szCs w:val="28"/>
        </w:rPr>
        <w:t xml:space="preserve">Emeritus and Retired Faculty Association </w:t>
      </w:r>
    </w:p>
    <w:p w14:paraId="49FA609E" w14:textId="77777777" w:rsidR="00501157" w:rsidRP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57">
        <w:rPr>
          <w:rFonts w:ascii="Times New Roman" w:hAnsi="Times New Roman" w:cs="Times New Roman"/>
          <w:b/>
          <w:sz w:val="28"/>
          <w:szCs w:val="28"/>
        </w:rPr>
        <w:t xml:space="preserve">Faculty </w:t>
      </w:r>
      <w:r w:rsidR="00C114BF">
        <w:rPr>
          <w:rFonts w:ascii="Times New Roman" w:hAnsi="Times New Roman" w:cs="Times New Roman"/>
          <w:b/>
          <w:sz w:val="28"/>
          <w:szCs w:val="28"/>
        </w:rPr>
        <w:t xml:space="preserve">Research and Creative Activity </w:t>
      </w:r>
      <w:r w:rsidRPr="00501157">
        <w:rPr>
          <w:rFonts w:ascii="Times New Roman" w:hAnsi="Times New Roman" w:cs="Times New Roman"/>
          <w:b/>
          <w:sz w:val="28"/>
          <w:szCs w:val="28"/>
        </w:rPr>
        <w:t>Award</w:t>
      </w:r>
    </w:p>
    <w:p w14:paraId="255960A5" w14:textId="19A9B6AF" w:rsidR="00501157" w:rsidRDefault="00E6708C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Y 20</w:t>
      </w:r>
      <w:r w:rsidR="000D2138">
        <w:rPr>
          <w:rFonts w:ascii="Times New Roman" w:hAnsi="Times New Roman" w:cs="Times New Roman"/>
          <w:b/>
          <w:sz w:val="28"/>
          <w:szCs w:val="28"/>
        </w:rPr>
        <w:t>2</w:t>
      </w:r>
      <w:r w:rsidR="00F065E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F4598A">
        <w:rPr>
          <w:rFonts w:ascii="Times New Roman" w:hAnsi="Times New Roman" w:cs="Times New Roman"/>
          <w:b/>
          <w:sz w:val="28"/>
          <w:szCs w:val="28"/>
        </w:rPr>
        <w:t>2</w:t>
      </w:r>
      <w:r w:rsidR="00F065E2">
        <w:rPr>
          <w:rFonts w:ascii="Times New Roman" w:hAnsi="Times New Roman" w:cs="Times New Roman"/>
          <w:b/>
          <w:sz w:val="28"/>
          <w:szCs w:val="28"/>
        </w:rPr>
        <w:t>2</w:t>
      </w:r>
    </w:p>
    <w:p w14:paraId="70DD6C36" w14:textId="77777777" w:rsidR="00F961CB" w:rsidRDefault="00F961CB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D3E63" w14:textId="77777777" w:rsidR="00501157" w:rsidRPr="00F961CB" w:rsidRDefault="00501157" w:rsidP="005011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61CB">
        <w:rPr>
          <w:rFonts w:ascii="Times New Roman" w:hAnsi="Times New Roman" w:cs="Times New Roman"/>
          <w:b/>
          <w:sz w:val="32"/>
          <w:szCs w:val="32"/>
          <w:u w:val="single"/>
        </w:rPr>
        <w:t>Cover Page</w:t>
      </w:r>
    </w:p>
    <w:p w14:paraId="3A9F5606" w14:textId="77777777" w:rsidR="00501157" w:rsidRDefault="00501157" w:rsidP="005011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3F9FA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5B15">
        <w:rPr>
          <w:rFonts w:ascii="Times New Roman" w:hAnsi="Times New Roman" w:cs="Times New Roman"/>
          <w:b/>
          <w:sz w:val="24"/>
          <w:szCs w:val="24"/>
        </w:rPr>
        <w:t>Name:_</w:t>
      </w:r>
      <w:proofErr w:type="gramEnd"/>
      <w:r w:rsidRPr="00145B15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Contact </w:t>
      </w:r>
      <w:r w:rsidRPr="00145B15">
        <w:rPr>
          <w:rFonts w:ascii="Times New Roman" w:hAnsi="Times New Roman" w:cs="Times New Roman"/>
          <w:b/>
          <w:sz w:val="24"/>
          <w:szCs w:val="24"/>
        </w:rPr>
        <w:t>Phone</w:t>
      </w:r>
      <w:r w:rsidR="00E6708C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Pr="00145B15">
        <w:rPr>
          <w:rFonts w:ascii="Times New Roman" w:hAnsi="Times New Roman" w:cs="Times New Roman"/>
          <w:b/>
          <w:sz w:val="24"/>
          <w:szCs w:val="24"/>
        </w:rPr>
        <w:t>: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4C899E79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9159B4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Department: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College: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212B2EC0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D45DB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E-</w:t>
      </w:r>
      <w:r w:rsidR="00171723">
        <w:rPr>
          <w:rFonts w:ascii="Times New Roman" w:hAnsi="Times New Roman" w:cs="Times New Roman"/>
          <w:b/>
          <w:sz w:val="24"/>
          <w:szCs w:val="24"/>
        </w:rPr>
        <w:t>Mail:______________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="00171723">
        <w:rPr>
          <w:rFonts w:ascii="Times New Roman" w:hAnsi="Times New Roman" w:cs="Times New Roman"/>
          <w:b/>
          <w:sz w:val="24"/>
          <w:szCs w:val="24"/>
        </w:rPr>
        <w:tab/>
      </w:r>
      <w:r w:rsidRPr="00145B15">
        <w:rPr>
          <w:rFonts w:ascii="Times New Roman" w:hAnsi="Times New Roman" w:cs="Times New Roman"/>
          <w:b/>
          <w:sz w:val="24"/>
          <w:szCs w:val="24"/>
        </w:rPr>
        <w:t>Extended Zip:_____________</w:t>
      </w:r>
      <w:r w:rsidR="00171723">
        <w:rPr>
          <w:rFonts w:ascii="Times New Roman" w:hAnsi="Times New Roman" w:cs="Times New Roman"/>
          <w:b/>
          <w:sz w:val="24"/>
          <w:szCs w:val="24"/>
        </w:rPr>
        <w:t>______</w:t>
      </w:r>
      <w:r w:rsidR="00E6708C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625DAEAF" w14:textId="77777777" w:rsidR="00501157" w:rsidRPr="00145B15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035E65" w14:textId="4E43D5D8" w:rsidR="00501157" w:rsidRDefault="0050115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>Faculty Member (c</w:t>
      </w:r>
      <w:r w:rsidR="00145B15" w:rsidRPr="00145B15">
        <w:rPr>
          <w:rFonts w:ascii="Times New Roman" w:hAnsi="Times New Roman" w:cs="Times New Roman"/>
          <w:b/>
          <w:sz w:val="24"/>
          <w:szCs w:val="24"/>
        </w:rPr>
        <w:t>heck one box</w:t>
      </w:r>
      <w:r w:rsidRPr="00145B15">
        <w:rPr>
          <w:rFonts w:ascii="Times New Roman" w:hAnsi="Times New Roman" w:cs="Times New Roman"/>
          <w:b/>
          <w:sz w:val="24"/>
          <w:szCs w:val="24"/>
        </w:rPr>
        <w:t xml:space="preserve">):  </w:t>
      </w:r>
    </w:p>
    <w:p w14:paraId="1B6F9603" w14:textId="77777777" w:rsidR="00D13FE0" w:rsidRPr="00145B15" w:rsidRDefault="00D13FE0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914F7" w14:textId="27BA531E" w:rsidR="00501157" w:rsidRDefault="0043029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13FE0">
        <w:rPr>
          <w:rFonts w:ascii="Times New Roman" w:hAnsi="Times New Roman" w:cs="Times New Roman"/>
          <w:b/>
          <w:sz w:val="24"/>
          <w:szCs w:val="24"/>
        </w:rPr>
        <w:t xml:space="preserve">□ Tenure-track </w:t>
      </w:r>
    </w:p>
    <w:p w14:paraId="1DC030C8" w14:textId="711C33C3" w:rsidR="00430297" w:rsidRPr="00145B15" w:rsidRDefault="00430297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BB536C" w14:textId="3FA25D80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>□ Tenured</w:t>
      </w:r>
    </w:p>
    <w:p w14:paraId="0B7C5BD6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BCF20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ab/>
        <w:t xml:space="preserve">□ Lecturer with </w:t>
      </w:r>
      <w:r w:rsidR="00E752D3">
        <w:rPr>
          <w:rFonts w:ascii="Times New Roman" w:hAnsi="Times New Roman" w:cs="Times New Roman"/>
          <w:b/>
          <w:sz w:val="24"/>
          <w:szCs w:val="24"/>
        </w:rPr>
        <w:t>More than 6 Years of Continuous Service to SJSU</w:t>
      </w:r>
    </w:p>
    <w:p w14:paraId="57A5C2CF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145B15" w:rsidRPr="00145B15" w14:paraId="05801BE5" w14:textId="77777777" w:rsidTr="00D13FE0">
        <w:trPr>
          <w:trHeight w:val="3698"/>
        </w:trPr>
        <w:tc>
          <w:tcPr>
            <w:tcW w:w="9740" w:type="dxa"/>
          </w:tcPr>
          <w:p w14:paraId="0D2F6448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15">
              <w:rPr>
                <w:rFonts w:ascii="Times New Roman" w:hAnsi="Times New Roman" w:cs="Times New Roman"/>
                <w:b/>
                <w:sz w:val="24"/>
                <w:szCs w:val="24"/>
              </w:rPr>
              <w:t>ABSTRACT (not to exceed 100 words)</w:t>
            </w:r>
          </w:p>
          <w:p w14:paraId="6E26D2E7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75E353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EC749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501714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92591F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1C198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CBB10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11C4B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74E07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921C7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81DB2F" w14:textId="77777777" w:rsid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278B5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DA167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5CAC0" w14:textId="77777777" w:rsidR="00145B15" w:rsidRPr="00145B15" w:rsidRDefault="00145B15" w:rsidP="00501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BAC249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BC36CB" w14:textId="7777777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5B15">
        <w:rPr>
          <w:rFonts w:ascii="Times New Roman" w:hAnsi="Times New Roman" w:cs="Times New Roman"/>
          <w:b/>
          <w:sz w:val="24"/>
          <w:szCs w:val="24"/>
        </w:rPr>
        <w:t xml:space="preserve">Chair’s </w:t>
      </w:r>
      <w:proofErr w:type="gramStart"/>
      <w:r w:rsidRPr="00145B15">
        <w:rPr>
          <w:rFonts w:ascii="Times New Roman" w:hAnsi="Times New Roman" w:cs="Times New Roman"/>
          <w:b/>
          <w:sz w:val="24"/>
          <w:szCs w:val="24"/>
        </w:rPr>
        <w:t>Signature:_</w:t>
      </w:r>
      <w:proofErr w:type="gramEnd"/>
      <w:r w:rsidRPr="00145B15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145B15">
        <w:rPr>
          <w:rFonts w:ascii="Times New Roman" w:hAnsi="Times New Roman" w:cs="Times New Roman"/>
          <w:b/>
          <w:sz w:val="24"/>
          <w:szCs w:val="24"/>
        </w:rPr>
        <w:tab/>
        <w:t>Date:____________________</w:t>
      </w:r>
    </w:p>
    <w:p w14:paraId="388F0681" w14:textId="77777777" w:rsidR="00145B15" w:rsidRPr="00145B15" w:rsidRDefault="00070ACA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706D8">
        <w:rPr>
          <w:rFonts w:ascii="Times New Roman" w:hAnsi="Times New Roman" w:cs="Times New Roman"/>
          <w:b/>
          <w:sz w:val="24"/>
          <w:szCs w:val="24"/>
        </w:rPr>
        <w:t xml:space="preserve">Department Chair indicates by </w:t>
      </w:r>
      <w:r w:rsidR="002562C6">
        <w:rPr>
          <w:rFonts w:ascii="Times New Roman" w:hAnsi="Times New Roman" w:cs="Times New Roman"/>
          <w:b/>
          <w:sz w:val="24"/>
          <w:szCs w:val="24"/>
        </w:rPr>
        <w:t xml:space="preserve">signature that s/he has been informed by the applicant </w:t>
      </w:r>
      <w:r w:rsidR="003706D8">
        <w:rPr>
          <w:rFonts w:ascii="Times New Roman" w:hAnsi="Times New Roman" w:cs="Times New Roman"/>
          <w:b/>
          <w:sz w:val="24"/>
          <w:szCs w:val="24"/>
        </w:rPr>
        <w:t>of</w:t>
      </w:r>
      <w:r w:rsidR="002562C6">
        <w:rPr>
          <w:rFonts w:ascii="Times New Roman" w:hAnsi="Times New Roman" w:cs="Times New Roman"/>
          <w:b/>
          <w:sz w:val="24"/>
          <w:szCs w:val="24"/>
        </w:rPr>
        <w:t xml:space="preserve"> this submiss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DF714F3" w14:textId="77777777" w:rsidR="001E7D0E" w:rsidRDefault="001E7D0E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249C91" w14:textId="08F3C7D7" w:rsidR="00145B15" w:rsidRPr="00145B15" w:rsidRDefault="00145B15" w:rsidP="005011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s must be received on or before </w:t>
      </w:r>
      <w:r w:rsidR="00767AB0">
        <w:rPr>
          <w:rFonts w:ascii="Times New Roman" w:hAnsi="Times New Roman" w:cs="Times New Roman"/>
          <w:b/>
          <w:sz w:val="24"/>
          <w:szCs w:val="24"/>
        </w:rPr>
        <w:t xml:space="preserve">Wednesday, December </w:t>
      </w:r>
      <w:r w:rsidR="00F065E2">
        <w:rPr>
          <w:rFonts w:ascii="Times New Roman" w:hAnsi="Times New Roman" w:cs="Times New Roman"/>
          <w:b/>
          <w:sz w:val="24"/>
          <w:szCs w:val="24"/>
        </w:rPr>
        <w:t>8</w:t>
      </w:r>
      <w:r w:rsidR="00767A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67AB0">
        <w:rPr>
          <w:rFonts w:ascii="Times New Roman" w:hAnsi="Times New Roman" w:cs="Times New Roman"/>
          <w:b/>
          <w:sz w:val="24"/>
          <w:szCs w:val="24"/>
        </w:rPr>
        <w:t>20</w:t>
      </w:r>
      <w:r w:rsidR="000D2138">
        <w:rPr>
          <w:rFonts w:ascii="Times New Roman" w:hAnsi="Times New Roman" w:cs="Times New Roman"/>
          <w:b/>
          <w:sz w:val="24"/>
          <w:szCs w:val="24"/>
        </w:rPr>
        <w:t>2</w:t>
      </w:r>
      <w:r w:rsidR="00F065E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t 5 PM in the </w:t>
      </w:r>
      <w:r w:rsidR="00E752D3">
        <w:rPr>
          <w:rFonts w:ascii="Times New Roman" w:hAnsi="Times New Roman" w:cs="Times New Roman"/>
          <w:b/>
          <w:sz w:val="24"/>
          <w:szCs w:val="24"/>
        </w:rPr>
        <w:t xml:space="preserve">Center for Faculty Development directed to </w:t>
      </w:r>
      <w:r w:rsidR="000D2138">
        <w:rPr>
          <w:rFonts w:ascii="Times New Roman" w:hAnsi="Times New Roman" w:cs="Times New Roman"/>
          <w:b/>
          <w:sz w:val="24"/>
          <w:szCs w:val="24"/>
        </w:rPr>
        <w:t>Angelica Camino</w:t>
      </w:r>
      <w:r w:rsidR="00E752D3">
        <w:rPr>
          <w:rFonts w:ascii="Times New Roman" w:hAnsi="Times New Roman" w:cs="Times New Roman"/>
          <w:b/>
          <w:sz w:val="24"/>
          <w:szCs w:val="24"/>
        </w:rPr>
        <w:t xml:space="preserve"> at </w:t>
      </w:r>
      <w:hyperlink r:id="rId8" w:history="1">
        <w:r w:rsidR="000D2138" w:rsidRPr="00AF20D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ngelica.camino@sjsu.edu</w:t>
        </w:r>
      </w:hyperlink>
      <w:r w:rsidR="000D21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145B15" w:rsidRPr="00145B15" w:rsidSect="00497887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14FD" w14:textId="77777777" w:rsidR="001B2409" w:rsidRDefault="001B2409" w:rsidP="009701D7">
      <w:pPr>
        <w:spacing w:after="0" w:line="240" w:lineRule="auto"/>
      </w:pPr>
      <w:r>
        <w:separator/>
      </w:r>
    </w:p>
  </w:endnote>
  <w:endnote w:type="continuationSeparator" w:id="0">
    <w:p w14:paraId="23452147" w14:textId="77777777" w:rsidR="001B2409" w:rsidRDefault="001B2409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E22A" w14:textId="7529ABE7" w:rsidR="001E7D0E" w:rsidRDefault="001E7D0E">
    <w:pPr>
      <w:pStyle w:val="Footer"/>
    </w:pPr>
    <w:r>
      <w:tab/>
    </w:r>
    <w:r>
      <w:tab/>
      <w:t>10/01/202</w:t>
    </w:r>
    <w:r w:rsidR="00D13FE0">
      <w:t>1</w:t>
    </w:r>
  </w:p>
  <w:p w14:paraId="7D0B213F" w14:textId="77777777" w:rsidR="009701D7" w:rsidRDefault="0097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D002" w14:textId="77777777" w:rsidR="001B2409" w:rsidRDefault="001B2409" w:rsidP="009701D7">
      <w:pPr>
        <w:spacing w:after="0" w:line="240" w:lineRule="auto"/>
      </w:pPr>
      <w:r>
        <w:separator/>
      </w:r>
    </w:p>
  </w:footnote>
  <w:footnote w:type="continuationSeparator" w:id="0">
    <w:p w14:paraId="188229D5" w14:textId="77777777" w:rsidR="001B2409" w:rsidRDefault="001B2409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E7"/>
    <w:multiLevelType w:val="hybridMultilevel"/>
    <w:tmpl w:val="905E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C3E"/>
    <w:multiLevelType w:val="hybridMultilevel"/>
    <w:tmpl w:val="54D84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E62B50"/>
    <w:multiLevelType w:val="hybridMultilevel"/>
    <w:tmpl w:val="88326EDC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429E7424"/>
    <w:multiLevelType w:val="hybridMultilevel"/>
    <w:tmpl w:val="AA8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4510"/>
    <w:multiLevelType w:val="hybridMultilevel"/>
    <w:tmpl w:val="58EE1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EA14D7"/>
    <w:multiLevelType w:val="hybridMultilevel"/>
    <w:tmpl w:val="4F84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B42D13"/>
    <w:multiLevelType w:val="hybridMultilevel"/>
    <w:tmpl w:val="26C0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D9C"/>
    <w:multiLevelType w:val="hybridMultilevel"/>
    <w:tmpl w:val="8354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E33"/>
    <w:rsid w:val="000451F4"/>
    <w:rsid w:val="00045952"/>
    <w:rsid w:val="00070ACA"/>
    <w:rsid w:val="000D2138"/>
    <w:rsid w:val="000D766F"/>
    <w:rsid w:val="00110CDD"/>
    <w:rsid w:val="0011622E"/>
    <w:rsid w:val="00122BBF"/>
    <w:rsid w:val="00125D6A"/>
    <w:rsid w:val="00135947"/>
    <w:rsid w:val="00145B15"/>
    <w:rsid w:val="001548E4"/>
    <w:rsid w:val="00171723"/>
    <w:rsid w:val="001A59E2"/>
    <w:rsid w:val="001B2409"/>
    <w:rsid w:val="001E51E8"/>
    <w:rsid w:val="001E7D0E"/>
    <w:rsid w:val="00200763"/>
    <w:rsid w:val="00206A98"/>
    <w:rsid w:val="002562C6"/>
    <w:rsid w:val="002A1F32"/>
    <w:rsid w:val="002D65C8"/>
    <w:rsid w:val="00307F11"/>
    <w:rsid w:val="0032166E"/>
    <w:rsid w:val="003303FF"/>
    <w:rsid w:val="00360694"/>
    <w:rsid w:val="003706D8"/>
    <w:rsid w:val="003A02C8"/>
    <w:rsid w:val="003F26B1"/>
    <w:rsid w:val="0040736D"/>
    <w:rsid w:val="004111A3"/>
    <w:rsid w:val="00430297"/>
    <w:rsid w:val="00446F7F"/>
    <w:rsid w:val="00497887"/>
    <w:rsid w:val="00501157"/>
    <w:rsid w:val="00554D03"/>
    <w:rsid w:val="0055718E"/>
    <w:rsid w:val="005A2267"/>
    <w:rsid w:val="005D4700"/>
    <w:rsid w:val="005E7E08"/>
    <w:rsid w:val="005F4971"/>
    <w:rsid w:val="00655768"/>
    <w:rsid w:val="006A496A"/>
    <w:rsid w:val="00734775"/>
    <w:rsid w:val="00767AB0"/>
    <w:rsid w:val="007A4E33"/>
    <w:rsid w:val="007C4D54"/>
    <w:rsid w:val="007E07E0"/>
    <w:rsid w:val="00855921"/>
    <w:rsid w:val="008574C5"/>
    <w:rsid w:val="008E400F"/>
    <w:rsid w:val="009460BC"/>
    <w:rsid w:val="009541D6"/>
    <w:rsid w:val="009701D7"/>
    <w:rsid w:val="009C7E55"/>
    <w:rsid w:val="009E1573"/>
    <w:rsid w:val="009E287A"/>
    <w:rsid w:val="009F2A6F"/>
    <w:rsid w:val="00A602BA"/>
    <w:rsid w:val="00A61744"/>
    <w:rsid w:val="00A87812"/>
    <w:rsid w:val="00AA709A"/>
    <w:rsid w:val="00B20DC5"/>
    <w:rsid w:val="00C008FC"/>
    <w:rsid w:val="00C114BF"/>
    <w:rsid w:val="00C31AC8"/>
    <w:rsid w:val="00C42BBA"/>
    <w:rsid w:val="00C83931"/>
    <w:rsid w:val="00CE6259"/>
    <w:rsid w:val="00CF4A6C"/>
    <w:rsid w:val="00CF5876"/>
    <w:rsid w:val="00D055BB"/>
    <w:rsid w:val="00D13FE0"/>
    <w:rsid w:val="00DA07A5"/>
    <w:rsid w:val="00E13BBD"/>
    <w:rsid w:val="00E31765"/>
    <w:rsid w:val="00E551FF"/>
    <w:rsid w:val="00E6708C"/>
    <w:rsid w:val="00E752D3"/>
    <w:rsid w:val="00E857DD"/>
    <w:rsid w:val="00EE49B1"/>
    <w:rsid w:val="00EE7982"/>
    <w:rsid w:val="00F065E2"/>
    <w:rsid w:val="00F26732"/>
    <w:rsid w:val="00F2674B"/>
    <w:rsid w:val="00F4598A"/>
    <w:rsid w:val="00F57A4E"/>
    <w:rsid w:val="00F63A9F"/>
    <w:rsid w:val="00F961CB"/>
    <w:rsid w:val="00FB3515"/>
    <w:rsid w:val="00F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6C6EB"/>
  <w15:docId w15:val="{BDFE790F-3887-49EA-B26E-EFEA98A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E33"/>
    <w:pPr>
      <w:ind w:left="720"/>
      <w:contextualSpacing/>
    </w:pPr>
  </w:style>
  <w:style w:type="table" w:styleId="TableGrid">
    <w:name w:val="Table Grid"/>
    <w:basedOn w:val="TableNormal"/>
    <w:uiPriority w:val="59"/>
    <w:rsid w:val="0014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4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D7"/>
  </w:style>
  <w:style w:type="paragraph" w:styleId="Footer">
    <w:name w:val="footer"/>
    <w:basedOn w:val="Normal"/>
    <w:link w:val="FooterChar"/>
    <w:uiPriority w:val="99"/>
    <w:unhideWhenUsed/>
    <w:rsid w:val="0097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1D7"/>
  </w:style>
  <w:style w:type="paragraph" w:styleId="BalloonText">
    <w:name w:val="Balloon Text"/>
    <w:basedOn w:val="Normal"/>
    <w:link w:val="BalloonTextChar"/>
    <w:uiPriority w:val="99"/>
    <w:semiHidden/>
    <w:unhideWhenUsed/>
    <w:rsid w:val="0097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D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.camino@sj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C5599-FA50-4F09-9B2D-BDFA6C16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Edward Bough</cp:lastModifiedBy>
  <cp:revision>6</cp:revision>
  <cp:lastPrinted>2020-09-14T16:31:00Z</cp:lastPrinted>
  <dcterms:created xsi:type="dcterms:W3CDTF">2021-09-20T04:12:00Z</dcterms:created>
  <dcterms:modified xsi:type="dcterms:W3CDTF">2021-09-20T04:16:00Z</dcterms:modified>
</cp:coreProperties>
</file>